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2626" w14:textId="77777777" w:rsidR="00D461B9" w:rsidRPr="00137907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7907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EB37FC8" w14:textId="77777777" w:rsidR="00D461B9" w:rsidRPr="00137907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 Оферте</w:t>
      </w:r>
    </w:p>
    <w:p w14:paraId="0739FECA" w14:textId="77777777" w:rsidR="00D461B9" w:rsidRPr="00137907" w:rsidRDefault="00D461B9" w:rsidP="00D461B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Ответ на публичную оферту</w:t>
      </w:r>
    </w:p>
    <w:p w14:paraId="56F04AC5" w14:textId="0C6C926D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</w:t>
      </w:r>
      <w:bookmarkStart w:id="1" w:name="_Hlk525761063"/>
      <w:r w:rsidRPr="0013790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юридических лиц </w:t>
      </w:r>
      <w:bookmarkEnd w:id="1"/>
      <w:r w:rsidRPr="00137907">
        <w:rPr>
          <w:rFonts w:ascii="Times New Roman" w:hAnsi="Times New Roman" w:cs="Times New Roman"/>
          <w:sz w:val="28"/>
          <w:szCs w:val="28"/>
        </w:rPr>
        <w:t xml:space="preserve">на приобретение продуктов кредитной организации </w:t>
      </w:r>
    </w:p>
    <w:p w14:paraId="5B715B08" w14:textId="77777777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Pr="001379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6BE183A" w14:textId="77777777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 (Наименование организации</w:t>
      </w:r>
      <w:r w:rsidRPr="00137907">
        <w:rPr>
          <w:rFonts w:ascii="Times New Roman" w:hAnsi="Times New Roman" w:cs="Times New Roman"/>
          <w:i/>
          <w:sz w:val="28"/>
          <w:szCs w:val="28"/>
        </w:rPr>
        <w:t xml:space="preserve">)                    </w:t>
      </w:r>
    </w:p>
    <w:p w14:paraId="65B42623" w14:textId="77777777" w:rsidR="00D461B9" w:rsidRPr="00137907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7E7FA" w14:textId="77777777" w:rsidR="00D461B9" w:rsidRPr="00137907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Сведения об организации: </w:t>
      </w:r>
    </w:p>
    <w:p w14:paraId="54FB44CD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олное наименование организации (на основании учредительных документов)</w:t>
      </w:r>
    </w:p>
    <w:p w14:paraId="468B444A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Сокращенное наименование организации (на основании учредительных документов)</w:t>
      </w:r>
    </w:p>
    <w:p w14:paraId="67C7A039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137907">
        <w:rPr>
          <w:rFonts w:ascii="Times New Roman" w:hAnsi="Times New Roman" w:cs="Times New Roman"/>
          <w:sz w:val="28"/>
          <w:szCs w:val="28"/>
        </w:rPr>
        <w:tab/>
      </w:r>
    </w:p>
    <w:p w14:paraId="705AA6A3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очтовый адрес</w:t>
      </w:r>
    </w:p>
    <w:p w14:paraId="60B7A5B0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14:paraId="005C2F20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онтактные лица</w:t>
      </w:r>
    </w:p>
    <w:p w14:paraId="6B889E76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Факс (при наличии)</w:t>
      </w:r>
    </w:p>
    <w:p w14:paraId="73340BC7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</w:p>
    <w:p w14:paraId="67C4DEAD" w14:textId="4D09ECFE" w:rsidR="00D461B9" w:rsidRPr="009E418C" w:rsidRDefault="00D461B9" w:rsidP="009E41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Изучив Публичную оферту о заключении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9E418C" w:rsidRPr="009E418C">
        <w:rPr>
          <w:rFonts w:ascii="Times New Roman" w:hAnsi="Times New Roman" w:cs="Times New Roman"/>
          <w:sz w:val="28"/>
          <w:szCs w:val="28"/>
        </w:rPr>
        <w:t>МАУ МФЦ Каменского района</w:t>
      </w:r>
      <w:r w:rsidR="009E418C">
        <w:rPr>
          <w:rFonts w:ascii="Times New Roman" w:hAnsi="Times New Roman" w:cs="Times New Roman"/>
          <w:i/>
          <w:szCs w:val="28"/>
        </w:rPr>
        <w:t xml:space="preserve"> </w:t>
      </w:r>
    </w:p>
    <w:p w14:paraId="069F9095" w14:textId="4E771091" w:rsidR="00D461B9" w:rsidRPr="00D461B9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1B9">
        <w:rPr>
          <w:rFonts w:ascii="Times New Roman" w:hAnsi="Times New Roman" w:cs="Times New Roman"/>
          <w:i/>
          <w:szCs w:val="28"/>
        </w:rPr>
        <w:t>___________________________________________</w:t>
      </w:r>
      <w:r w:rsidRPr="00D461B9">
        <w:rPr>
          <w:rFonts w:ascii="Times New Roman" w:hAnsi="Times New Roman" w:cs="Times New Roman"/>
          <w:sz w:val="24"/>
          <w:szCs w:val="24"/>
        </w:rPr>
        <w:t>в лице, ________________________________</w:t>
      </w:r>
    </w:p>
    <w:p w14:paraId="327A4FAA" w14:textId="77777777" w:rsidR="00D461B9" w:rsidRPr="00137907" w:rsidRDefault="00D461B9" w:rsidP="00D461B9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 xml:space="preserve"> (Наименование организации)                                             (Должность руководителя, Ф.И.О.)</w:t>
      </w:r>
    </w:p>
    <w:p w14:paraId="0C2073BF" w14:textId="77777777" w:rsidR="009E418C" w:rsidRDefault="00D461B9" w:rsidP="009E4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907">
        <w:rPr>
          <w:rFonts w:ascii="Times New Roman" w:hAnsi="Times New Roman" w:cs="Times New Roman"/>
          <w:sz w:val="28"/>
          <w:szCs w:val="28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_________________, и готовность к заключению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9E418C" w:rsidRPr="009E418C">
        <w:rPr>
          <w:rFonts w:ascii="Times New Roman" w:hAnsi="Times New Roman" w:cs="Times New Roman"/>
          <w:sz w:val="28"/>
          <w:szCs w:val="28"/>
        </w:rPr>
        <w:t>МАУ МФЦ Каменского района</w:t>
      </w:r>
      <w:r w:rsidR="009E41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50DEC2B" w14:textId="63DA9827" w:rsidR="00D461B9" w:rsidRPr="00137907" w:rsidRDefault="009E418C" w:rsidP="009E4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="00D461B9" w:rsidRPr="0013790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D461B9" w:rsidRPr="00137907">
        <w:rPr>
          <w:rFonts w:ascii="Times New Roman" w:hAnsi="Times New Roman" w:cs="Times New Roman"/>
          <w:sz w:val="28"/>
          <w:szCs w:val="28"/>
        </w:rPr>
        <w:tab/>
      </w:r>
      <w:r w:rsidR="00D461B9" w:rsidRPr="00137907">
        <w:rPr>
          <w:rFonts w:ascii="Times New Roman" w:hAnsi="Times New Roman" w:cs="Times New Roman"/>
          <w:sz w:val="28"/>
          <w:szCs w:val="28"/>
        </w:rPr>
        <w:tab/>
        <w:t>_______________      Ф.И.О.</w:t>
      </w:r>
    </w:p>
    <w:p w14:paraId="0229D423" w14:textId="77777777" w:rsidR="00D461B9" w:rsidRPr="00137907" w:rsidRDefault="00D461B9" w:rsidP="00D461B9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14:paraId="19BC0421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М.П.</w:t>
      </w:r>
    </w:p>
    <w:p w14:paraId="5CF72F6B" w14:textId="3839A0A8" w:rsidR="00D461B9" w:rsidRPr="00137907" w:rsidRDefault="009E418C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sectPr w:rsidR="00D461B9" w:rsidRPr="00137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0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E4"/>
    <w:rsid w:val="001F0B8C"/>
    <w:rsid w:val="00225205"/>
    <w:rsid w:val="00233D42"/>
    <w:rsid w:val="00343DE4"/>
    <w:rsid w:val="00360606"/>
    <w:rsid w:val="00373440"/>
    <w:rsid w:val="005427E5"/>
    <w:rsid w:val="006B12FC"/>
    <w:rsid w:val="00712F58"/>
    <w:rsid w:val="009E418C"/>
    <w:rsid w:val="00B65C75"/>
    <w:rsid w:val="00C60003"/>
    <w:rsid w:val="00D15EB4"/>
    <w:rsid w:val="00D461B9"/>
    <w:rsid w:val="00F87204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8212-CE67-4B1A-98AF-E3A88526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 Oksana</dc:creator>
  <cp:lastModifiedBy>user37</cp:lastModifiedBy>
  <cp:revision>2</cp:revision>
  <dcterms:created xsi:type="dcterms:W3CDTF">2019-03-18T11:59:00Z</dcterms:created>
  <dcterms:modified xsi:type="dcterms:W3CDTF">2019-03-18T11:59:00Z</dcterms:modified>
</cp:coreProperties>
</file>